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6A5B" w14:textId="153D279E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41544B">
        <w:rPr>
          <w:rFonts w:cs="Arial"/>
          <w:b/>
          <w:sz w:val="28"/>
          <w:szCs w:val="28"/>
        </w:rPr>
        <w:t>2</w:t>
      </w:r>
    </w:p>
    <w:p w14:paraId="702FF946" w14:textId="4A6B024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41544B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41544B">
        <w:rPr>
          <w:rFonts w:cs="Arial"/>
          <w:szCs w:val="22"/>
        </w:rPr>
        <w:t>2</w:t>
      </w:r>
    </w:p>
    <w:p w14:paraId="7B7AF8EC" w14:textId="77777777" w:rsidR="00A5552F" w:rsidRPr="003E7910" w:rsidRDefault="00A5552F" w:rsidP="00A5552F">
      <w:pPr>
        <w:rPr>
          <w:rFonts w:cs="Arial"/>
          <w:szCs w:val="22"/>
        </w:rPr>
      </w:pPr>
    </w:p>
    <w:p w14:paraId="37AC77B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3FC238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E7A46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48555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CF8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A686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JA s.r.o.</w:t>
            </w:r>
          </w:p>
        </w:tc>
      </w:tr>
      <w:tr w:rsidR="007B0660" w:rsidRPr="003E7910" w14:paraId="2A052E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E73B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98F2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/D, Banská Bystrica</w:t>
            </w:r>
          </w:p>
        </w:tc>
      </w:tr>
      <w:tr w:rsidR="004534D4" w:rsidRPr="003E7910" w14:paraId="3E5C734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BFC6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DF8B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74897          DIČ:  2120425483</w:t>
            </w:r>
          </w:p>
        </w:tc>
      </w:tr>
      <w:tr w:rsidR="007B0660" w:rsidRPr="003E7910" w14:paraId="230210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E63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AF1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6DE69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791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9EDF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D7BA34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B343DA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E2EEFF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9B9842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10357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C50B3F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114B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57B1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AEFDF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C90DA8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149AB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7F463A" w14:textId="25FD63DF" w:rsidR="003E7910" w:rsidRPr="003E7910" w:rsidRDefault="004154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1B5F550" w14:textId="1AEA59B5" w:rsidR="003E7910" w:rsidRPr="003E7910" w:rsidRDefault="004154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9CFF54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1C261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EED166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881E2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EF0B6F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17F7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37D1A" w14:textId="04ED33D6" w:rsidR="003E7910" w:rsidRPr="003E7910" w:rsidRDefault="0041544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D6320DD" w14:textId="2B803ABD" w:rsidR="003E7910" w:rsidRPr="003E7910" w:rsidRDefault="0041544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3A9201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A40E8D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730B1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21C4D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2C4CF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5765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AED94A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76CB1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FF269C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1CFBB5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79C819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954167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9ED81E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B93B3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A25149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031180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5297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D1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66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BB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727E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93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91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851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A03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559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458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EA5C9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A0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FE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F7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43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E0F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425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86D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A27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AA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CA0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1E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5E3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AC9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C3700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A2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C1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457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50C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A888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7672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0265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25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F01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572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E3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D8B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00A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977FD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AD1A86" w14:textId="2AE752D4" w:rsidR="007B0660" w:rsidRPr="003E7910" w:rsidRDefault="004154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Ďuriak Stieran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F75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9A3CA1" w14:textId="6FC03A9A" w:rsidR="007B0660" w:rsidRPr="003E7910" w:rsidRDefault="0041544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4BC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547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A71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46F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472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6AD8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7BB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07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CE7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4E4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47D154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F5B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770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A4E5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0609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889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E5D0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6BF4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04B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5643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D1E5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2F0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46C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64B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E663F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A5E8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7DB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E0A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013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C22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E28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317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373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851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54C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C3D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23D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858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BE807F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9264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418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272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01C7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07C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055E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06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8CD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73D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D0C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33D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E0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969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7C75F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86FD8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8F99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4CC025" w14:textId="53783643" w:rsidR="007B0660" w:rsidRPr="003E7910" w:rsidRDefault="0041544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74298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6AE5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F18E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DE811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6A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83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BF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8D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88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C2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EC616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05F54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447807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61861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06F7F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07C3D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95EA0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E3D5E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361F3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BD29B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6F691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C4229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1458A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3EA69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D9B4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4DD8D0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277F66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F346B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8FA48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4C109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9A2C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B804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BA124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FFB818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A42D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B77EF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32B01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3EC01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01462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91F5F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39672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DBEAD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0CA3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DA9ED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00DBD3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A207F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BBBFB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5A2A38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B689E2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78820D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C6107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15E8F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3B385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90EB5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467A564" w14:textId="77777777" w:rsidR="00A5552F" w:rsidRDefault="00A5552F" w:rsidP="00A5552F"/>
    <w:p w14:paraId="0740AC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7377B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52C2A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BE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61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AC967B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272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1B5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85D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801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1D8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9D6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3981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DBEA6A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C886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A6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4666F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DA77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E1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01B1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BE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4A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8E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2B4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8F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63E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65016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DFC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0202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29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FC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26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55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04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93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EF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0A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6A9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9B3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79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2D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1A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93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6D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D9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E0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27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CA6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E304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7A86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BF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7D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09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E8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F3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E3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2C3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373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7CB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17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1E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AD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CC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CE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21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D6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33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7CE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A5A06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C979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F5D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6EB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6B3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6A8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364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AAB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4C7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E7E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F63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8FC9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157B06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8EC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3B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B7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B1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1F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CE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86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F7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81F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FFA3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7C9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32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3D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0F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8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C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E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84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CBE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2DA6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5AA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E3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62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5A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42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B4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1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6C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2BA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F716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2D0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5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6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CC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6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D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7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01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EC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E933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66C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6D0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3F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316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6F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7F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95D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F98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EAE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C036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5B43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3D466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517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B1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3E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7B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4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FF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B5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7B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053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0FF8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2C8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E2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37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9F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C6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B1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38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D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EE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06BA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A6A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AC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CE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FA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37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F7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85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B5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F3C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3286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E50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52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C0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C4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E0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4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12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85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EC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AFFF3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4F2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1F5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1DC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AC3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89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6CB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95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6D1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4E0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923D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EB9F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15B0B5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9B8F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7F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11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41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A5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E0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92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73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E6D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6A447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FBD7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427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90C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E78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21F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940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BC8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55C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31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69A6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5"/>
        <w:gridCol w:w="986"/>
        <w:gridCol w:w="839"/>
        <w:gridCol w:w="855"/>
        <w:gridCol w:w="964"/>
        <w:gridCol w:w="698"/>
        <w:gridCol w:w="875"/>
        <w:gridCol w:w="1133"/>
        <w:gridCol w:w="851"/>
      </w:tblGrid>
      <w:tr w:rsidR="00E04DF3" w:rsidRPr="003F477D" w14:paraId="6985714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9FE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4F0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BCFAA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6AC2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7D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5EA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95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1E46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44F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4A7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A1A0A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E86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CC6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4859A1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B6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338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AB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C90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597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84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2EF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CA3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817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E4A6429" w14:textId="77777777" w:rsidTr="00E35A2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457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52F0D6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14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9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0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4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D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3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5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4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6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1777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18F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B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5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9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A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B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8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B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4E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9C9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31E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E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D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6A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8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1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A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6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1C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DAD9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2C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7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7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2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2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1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5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18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1C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57F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E45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1D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D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F1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51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BB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12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C3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91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1947A2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3DA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E12C8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DDF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E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6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2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C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D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6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4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7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56CA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8F7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B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9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2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2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F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A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4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24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5E6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3BD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A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A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F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7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2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8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8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C2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7A35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075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0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E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1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0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7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E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3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B5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2E5A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669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B5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90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E2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25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E2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05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E4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CD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2D2A05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6EE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75AF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1AF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F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C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F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5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B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E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7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35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1244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5AE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E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D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0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7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6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7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3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B9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A72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55F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0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1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4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4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0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4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B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D6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9E4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813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D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2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5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2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1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7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3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9E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2E3E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92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53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BC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76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78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48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16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57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4C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17ED40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DB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8A5070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58F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B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7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8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1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8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9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E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F7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EE76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B1A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60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A8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1E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B4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AF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8C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8B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BC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4DB34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E3B8C9" w14:textId="77777777" w:rsidR="009F39E7" w:rsidRPr="009F39E7" w:rsidRDefault="009F39E7" w:rsidP="009F39E7"/>
    <w:p w14:paraId="4F34B2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2FA4D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12DF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D6FE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262F2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69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630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ECA199" w14:textId="77777777" w:rsidR="009F39E7" w:rsidRPr="009F39E7" w:rsidRDefault="009F39E7" w:rsidP="009F39E7"/>
    <w:p w14:paraId="040032BE" w14:textId="77777777" w:rsidR="003F477D" w:rsidRPr="003F477D" w:rsidRDefault="003F477D" w:rsidP="003F477D"/>
    <w:p w14:paraId="16A753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C3863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015"/>
        <w:gridCol w:w="832"/>
        <w:gridCol w:w="718"/>
        <w:gridCol w:w="117"/>
        <w:gridCol w:w="1001"/>
        <w:gridCol w:w="1026"/>
        <w:gridCol w:w="694"/>
        <w:gridCol w:w="694"/>
        <w:gridCol w:w="832"/>
        <w:gridCol w:w="694"/>
      </w:tblGrid>
      <w:tr w:rsidR="0003344F" w:rsidRPr="003F477D" w14:paraId="72FCEF1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D0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4D1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799C9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C52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FB4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BF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CA6F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40E8B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52B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B87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CD3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224E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DEE6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BEFF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FDF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CA8073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8C33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4F8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E09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1BF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1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90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F5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CC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5B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64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9A5C0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9A4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DE878B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598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E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7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D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1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4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7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E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D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C9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F49FE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2BA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8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1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7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78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9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0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2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6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35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8094B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65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D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6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B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D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F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C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2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1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1E6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EBD36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965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1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F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C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0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0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B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5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89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277BB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D9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3B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52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2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56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24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AE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32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7B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6A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461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83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9193C4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497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8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E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3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D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4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C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3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4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98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60908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EBC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6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0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A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8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3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B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8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9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B1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1D4C5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534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1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9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3C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1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7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F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0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7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48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C07D6F3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C5C9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CA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BD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EA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7F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67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8F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A3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DF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086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42ADC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DF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0A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D4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74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C1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12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8C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E0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7B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D6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69D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D1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D23C2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8B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3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7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B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F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F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F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8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D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20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234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98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0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F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6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BE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9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D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7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C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0F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5C09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8E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7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2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7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F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C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4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0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9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63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358B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4BC0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2F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77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54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AB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AB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08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E3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62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BBB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EDB4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61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6AB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0D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14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63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11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C5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7C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D4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4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94C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E9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54E7BC" w14:textId="77777777" w:rsidTr="003F477D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26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42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8A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68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2E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46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2C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A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0E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30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8598A" w14:textId="77777777" w:rsidTr="003F477D">
        <w:trPr>
          <w:trHeight w:val="290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AD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B05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1D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5E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1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ED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F3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EF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DD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83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2FDB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11F0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7"/>
        <w:gridCol w:w="1020"/>
        <w:gridCol w:w="836"/>
        <w:gridCol w:w="721"/>
        <w:gridCol w:w="117"/>
        <w:gridCol w:w="1006"/>
        <w:gridCol w:w="976"/>
        <w:gridCol w:w="705"/>
        <w:gridCol w:w="698"/>
        <w:gridCol w:w="836"/>
        <w:gridCol w:w="698"/>
      </w:tblGrid>
      <w:tr w:rsidR="00E916CF" w:rsidRPr="003F477D" w14:paraId="0683467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3A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8161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75864E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277E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FA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30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C1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6CFE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3B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7B9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84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4A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AD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D395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93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8CD8F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40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60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81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02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87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CE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5B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15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8B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F8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6C8A2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11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AB5A57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45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E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D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B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0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0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9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D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A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BF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6C102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55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8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8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D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E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8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0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3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8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39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5ADCC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74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4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1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6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8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1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2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0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7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E8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B1277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93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DD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8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1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F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6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F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6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B5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AC4C8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05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8E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42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90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7F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8F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E3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A1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A2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AF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5D6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BF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CA2FDA6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A0E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1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2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7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4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C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F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3D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F171F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99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2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A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7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1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C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F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3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4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0E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61338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6D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A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5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F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2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F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F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7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9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3C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79155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C4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8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2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9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F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B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4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7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D5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663A2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F2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DF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E4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CF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39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CF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09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50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48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4D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DF6B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90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A064D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8A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C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D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7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0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E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F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B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D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98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E0F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98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0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4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6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1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6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D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8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8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EE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BED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7B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4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2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D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2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3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6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B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E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B0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FE1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D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C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4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C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4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3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3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7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D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9D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CADB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23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8B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3C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E5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4D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E1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A8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55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98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F0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A6C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8B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4AF837E" w14:textId="77777777" w:rsidTr="003F477D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18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19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D5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38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4D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CB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47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F6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0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E8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2AA1AB" w14:textId="77777777" w:rsidTr="003F477D">
        <w:trPr>
          <w:trHeight w:val="290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45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E0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D6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12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C5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4A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B9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2C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CE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B9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890E30" w14:textId="77777777" w:rsidR="00E33704" w:rsidRDefault="00E33704" w:rsidP="0003344F">
      <w:pPr>
        <w:spacing w:after="0" w:line="240" w:lineRule="auto"/>
        <w:rPr>
          <w:szCs w:val="22"/>
        </w:rPr>
      </w:pPr>
    </w:p>
    <w:p w14:paraId="6FF224F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804C2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7D4ADA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55D5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0A93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F82D5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60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E9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F1565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898C8F" w14:textId="77777777" w:rsidR="009F39E7" w:rsidRPr="009F39E7" w:rsidRDefault="009F39E7" w:rsidP="009F39E7">
      <w:pPr>
        <w:spacing w:after="0"/>
      </w:pPr>
    </w:p>
    <w:p w14:paraId="38E245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8014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5"/>
        <w:gridCol w:w="1115"/>
        <w:gridCol w:w="1116"/>
        <w:gridCol w:w="872"/>
        <w:gridCol w:w="148"/>
        <w:gridCol w:w="837"/>
        <w:gridCol w:w="698"/>
        <w:gridCol w:w="836"/>
        <w:gridCol w:w="662"/>
        <w:gridCol w:w="875"/>
        <w:gridCol w:w="706"/>
      </w:tblGrid>
      <w:tr w:rsidR="0003344F" w:rsidRPr="003F477D" w14:paraId="5DDBA4A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74FC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D427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A1C0D7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850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22E7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D1CF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DF19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B473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6E1F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79F4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6BC9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CC2B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BB5ED1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5A80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A2002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DE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BA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177A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87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A1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A6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44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8E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26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C60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ACD80B6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C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FE13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F9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B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E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C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5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7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0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2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D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FA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F67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CA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F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A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2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2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D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E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6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F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D11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D50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A41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07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B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A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C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3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9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A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C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53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478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2B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E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89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4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C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2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6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E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57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97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E6E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714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8F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B0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215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8B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11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F1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DD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2C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8B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F8645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E8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95EA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ED6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CC70B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0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D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5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D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D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7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E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E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97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490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5A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9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4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D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9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B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9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8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3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C5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F8D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1F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4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1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6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D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E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2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A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4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08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D19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5B0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DC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72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EE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E4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C8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92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B3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64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B5C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F1C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937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05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90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0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87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DE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A8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A1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6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B0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B7DAA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378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864FEA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20A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77A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9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8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C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6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A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4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F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8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D6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FA58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AA1F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54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26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FD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69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64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A6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4D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64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CD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FD780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F315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5"/>
        <w:gridCol w:w="1115"/>
        <w:gridCol w:w="1116"/>
        <w:gridCol w:w="872"/>
        <w:gridCol w:w="148"/>
        <w:gridCol w:w="837"/>
        <w:gridCol w:w="698"/>
        <w:gridCol w:w="836"/>
        <w:gridCol w:w="662"/>
        <w:gridCol w:w="875"/>
        <w:gridCol w:w="706"/>
      </w:tblGrid>
      <w:tr w:rsidR="00E916CF" w:rsidRPr="003F477D" w14:paraId="1B42E69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0025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7B90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36350A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4F18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32E4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3FA7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D884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27AE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147F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3492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9C59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D1D3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495F8F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D8BA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F2F1B5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AA9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87D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20A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852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3F0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4A0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522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776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BE6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2D2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DB0F24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83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A487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09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D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5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3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C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2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1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0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F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AB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ED7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BA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D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1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0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3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3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5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4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7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B4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15B3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9F2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E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F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6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0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C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9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9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70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7938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3B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2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4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8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4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D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2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3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FE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191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1F4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5C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D5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09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38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F1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D9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74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34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01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88800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5B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9644AD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63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9B6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2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2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8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8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5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1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A0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0847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8B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0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4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A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5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5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6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F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5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77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32F3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71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2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2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A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C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E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0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E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0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FD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5999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C1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4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E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F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4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8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8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2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95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82FB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78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A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D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2B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8E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7A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F9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2E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41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F0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FE806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CA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F4C4D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4F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DAD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9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0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6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7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4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B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F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1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5F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D13B8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355E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3F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F1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6B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C0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34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09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81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A9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56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E4A23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82F4C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69EF4C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F14A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17BC4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AC13EB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1D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9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8F3C2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03B04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48EAD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5FBE6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7832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55F599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7A852D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2C3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A759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9E639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099F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AFF4BF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2BF5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245D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D300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ED04F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FA5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4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9A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32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5E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2EA7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05D51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E45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AD01A0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CD5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DD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8A1F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E3A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7C6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1CE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D8C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83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6A6C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DAA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EBD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500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7CB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22E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DD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CC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B8C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C33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82BD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56A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60CE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18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D9523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B96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D6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DC9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597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82E6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8BE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320E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922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B8C5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54F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4E9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6F7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FCC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96A0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C15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42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648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A62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F6A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27C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2035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360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A1D298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6C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6D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A92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4C3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03A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118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4644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CF4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6A1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65AB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7D8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AE4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811A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4F0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6C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DF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B95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753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74F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8E9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EF29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4A9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C762F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D3F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CB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50C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984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E1A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AFF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741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1BC7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BA3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D2B4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55E3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089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0CE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7CF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74EE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0A3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3A7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010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DBC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A20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F536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BEF9844" w14:textId="77777777" w:rsidR="003F477D" w:rsidRDefault="003F477D" w:rsidP="003F477D"/>
    <w:p w14:paraId="61B16096" w14:textId="77777777" w:rsidR="003F477D" w:rsidRPr="003F477D" w:rsidRDefault="003F477D" w:rsidP="003F477D"/>
    <w:p w14:paraId="6CD34C4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2B548D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3492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C1C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8A9E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A506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BE26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85DF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8EA4F9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CDC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01BA76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85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6D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E6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E9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69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91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F2E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99E256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F16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E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1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1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F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30A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DE5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0D2D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B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8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C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2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8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3DE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2FFA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7A4D7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5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B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C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4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5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C95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B54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369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E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4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4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8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D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34E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5288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40F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DB4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29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0D5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D78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4D0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67F08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70E67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B461CD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DB24C0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DA4E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BCC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0F8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761D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7C7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D3F6D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A229C2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AC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DF4C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39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7A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4B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7EB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09A48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CD4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8E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DDAD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EB21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2804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74C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4366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FA663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309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364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8FC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080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909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ED94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D770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0C2D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307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DEA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F39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427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FC09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529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CFB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3F2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B75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E3B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217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C1A2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D6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A50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9B190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BFA32D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87C49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10279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13665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54AD9B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38F63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CC746A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C8E7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5137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E0C1F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E65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91B5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5AE71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561562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2339B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2065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B482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C9BC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32FB2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DDB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23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A88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366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6BB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95A0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2719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D98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52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5DDDC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6D1A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9D07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2ACD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647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12D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684E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8B7F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B357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34B7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77C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9786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580E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2F7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1FCE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4294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4A4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895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DCEC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DD6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3C4C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93CE6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05F1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C498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CD00D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BCEA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E2A4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D44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EA8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CB6C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A800F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DE4C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12EF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340D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07F3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2789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CCF8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7064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CA63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719C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8261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D46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0C6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25D0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EAEAB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FDDB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103C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49EE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E062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2702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8F38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072D2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FF7F7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2B51A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E80B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3006B4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C989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777CE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266DAD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20A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43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C265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D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7B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D8D6D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B7B9A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6F83C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9D53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59C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2D18B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E6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B559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99D4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B3E8F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FFC1C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58DE8E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B8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E7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30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7E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B8AD4D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D492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D1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9F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91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7E9CC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135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475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97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BDEE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73E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51D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19E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A8E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217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C657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B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EED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75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6CE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9C345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9169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95FA02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9B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1BF00E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1D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B3E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C20FA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0B0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EC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BF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57864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DF5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4CE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2B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B6A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C6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57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B96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A35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C0C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4A3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AE6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D9C6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D2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33E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266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723F8" w14:textId="77777777" w:rsidR="0000458C" w:rsidRDefault="0000458C" w:rsidP="0003344F">
      <w:pPr>
        <w:spacing w:after="0" w:line="240" w:lineRule="auto"/>
        <w:rPr>
          <w:szCs w:val="22"/>
        </w:rPr>
      </w:pPr>
    </w:p>
    <w:p w14:paraId="066BAC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9CCB87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BC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4B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23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C1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FEB5BA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EA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6B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24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7B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6AAEE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282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1DD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C486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A43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4B42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C48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2C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9A1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D65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F608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F9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9A2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A5E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814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8033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E8081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18D98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81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0E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484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40543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6B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12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50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CE34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EAF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7C6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CE8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696F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C1E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13C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864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C3BA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AA4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4BC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F9D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CEA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86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D8D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E43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8318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4727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7D7E24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D917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51BD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5EEE5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FA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13A4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6087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2009AE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41EB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AF0D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D5D52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91B9E4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B64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0AE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30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67A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4B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368F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DBB30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2C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279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FE9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84C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243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17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D6A0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70D0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E9F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1E8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7572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086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474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467B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A38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88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35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670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1F81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5BD2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3E93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AE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39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6F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25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5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A6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BE92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368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179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CB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F6A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6B2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8A7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4EEB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CC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C7D8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5D97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1D9D7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D33C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6BCD8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D67A3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1C19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75046E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EFF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F104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F586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7ED8C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91B062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DE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E57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56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1B8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392CC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2847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3B63D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76F3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EEA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4C25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47CA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FFF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726C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A8F2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6B7A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3CF4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C1B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77B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3194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1040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882B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EDC5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3A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62F3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113F0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04EF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2D3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388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1F43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5C62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38D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CA9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D5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2605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9B52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C569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BA0C2B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7C5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DE20F7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5AC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084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A35B7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D8D1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676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787E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89BF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8088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0AAE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156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5DA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239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C66E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8401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0F7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A59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ABC7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1977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1A54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F6A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BCE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EEB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C111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8464E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1C7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3A0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D934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1C1DE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7D5B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4D5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BC5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256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9767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7610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2BD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CE00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BC3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3297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ED1B7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75763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C4405A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89A89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B202B8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7E52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FFE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CB977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21D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9FAB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43B1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A31F0B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7E1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193A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DDD9F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819E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BD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852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23C0C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96121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7414ADB" w14:textId="77777777" w:rsidR="009F39E7" w:rsidRPr="009F39E7" w:rsidRDefault="009F39E7" w:rsidP="009F39E7"/>
    <w:p w14:paraId="4EE1A4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16FABE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45F439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246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F2D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FE6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88F1E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B1E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F4D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B6D3B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973CA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B5319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3B4A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B1DD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DF5F5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FE55B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2C1E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A0FB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C0F4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593DB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A03B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21521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2CF9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19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FA6AF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6E5DB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60CAD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75214C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13EADD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440D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F67EEB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CB3E41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EE6C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8D89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6A8AA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755E21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CE5EE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C1B644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E3305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3C2620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3894D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35F840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1045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159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BE44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22C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1EB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0E79B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94E90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5986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4F5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08F60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77170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5EC7A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C152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819B2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BD09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3305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73F8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068A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0CBF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25FD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3D1E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A28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4F18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5952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BE0A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9D3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7686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D7576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8CDA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1683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AFFA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1B5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226B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8999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9FCF0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41FB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087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36F0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2C78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B4674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8F2CC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46E4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D69B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0856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E7D5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F899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25B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47D3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652F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6A24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C88D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73B3E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6DBC2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7CEE2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6E4DE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18C2B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0F3A8A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50EF65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AAA6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8D3D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233BA7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846B1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40C92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5F966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1A8D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B9AA3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1C308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2308A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C9D186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CFF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8CC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F6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F5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38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A262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54AD8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E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801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7EB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470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8D6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464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3663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90DAB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24A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A74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B870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65F1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A3CC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D908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638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100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91BD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51B21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CD00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EB9E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3D9A2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44EA1B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0F714D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F50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3FF5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C16F86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7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23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58C6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26EE74" w14:textId="77777777" w:rsidR="0005176E" w:rsidRPr="0005176E" w:rsidRDefault="0005176E" w:rsidP="0005176E">
      <w:pPr>
        <w:spacing w:after="0"/>
      </w:pPr>
    </w:p>
    <w:p w14:paraId="5396BF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670718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DC53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3FCD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36A0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AD33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4CB0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4BCB4C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F5BAA5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091E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A0B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56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54D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D1710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A34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E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3F61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21F1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3917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92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D13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5F2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85ED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44C4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008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05B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46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26F4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5A02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CCE4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116B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CE3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8B84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BBC2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E0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DB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C645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F522B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4EA25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B628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C4825A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4790A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5DC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053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A2E1D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AB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55C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336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E89B9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F1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82C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26AF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DA8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872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5CC2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639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E77F0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5D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D836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67E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49E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46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CF4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3C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A37EA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08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C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594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E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F5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E8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E21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E3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0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6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63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7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4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4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B9B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8D8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68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F6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33B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E2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6B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D4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0B93A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2BDA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869B4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9E55D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DD5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539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F198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FAB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A5A9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4630B0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21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8F4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5CD4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AA8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83C67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0A0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5E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2A1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A14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42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DE8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D53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E6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B1E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3A5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017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DF6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C3B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62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9B34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944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33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022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E93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D4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C95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DE5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B1E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C6FE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034B83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8CD06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22F9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C58D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C1EA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4FABC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7D4C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C28D6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84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1C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2ADA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76B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D5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8E21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AE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915D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5275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6F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848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B41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B1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8C2F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69C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EA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112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33AE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29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CFD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0DD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D50F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7F5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062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8C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BB5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F03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FFF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F96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C4D8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A5F0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30DA9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88147F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44E5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DFAF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B1271B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1D89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E21B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0710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CE39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3439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3B7E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C14C46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1EC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24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DD87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524F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70C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08AA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9D2A52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038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8F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27A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DE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22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176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680D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604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4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DD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9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3D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09E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32C3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639E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0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FF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1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1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6A8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4EB7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897E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9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CF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2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0A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01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17A5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D7A0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6E45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FD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A0F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D26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F36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AAAC5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0F6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2B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C6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07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98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E0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58F9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166A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D1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96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00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207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E58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D373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156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B9E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D75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D08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CE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5E6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8DF5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C78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7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52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54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51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D2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4ECDA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800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E40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A07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94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F31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1B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3E4D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53A8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12BD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DF3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A3B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97A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972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225E0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0F4626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F223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07DB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EA6AD3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FB95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754F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27CD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B1A8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61E6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8984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BCE6A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0E8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16F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841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48C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3CE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453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64FDC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125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9B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59F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86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6C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52E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70F0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86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2F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C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9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62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E2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CC17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D7A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5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8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84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0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561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C4C54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02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8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5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EC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49C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FC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C1F27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084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7D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86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F40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5A2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D31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1B71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FD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9F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4D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F4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AF1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E15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904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21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72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36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FBE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8B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199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5598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3E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23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A7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F80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DD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4D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73A3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55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FC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67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9F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03D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3A0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4E6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E3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DF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21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50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5B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6F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94D0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0E0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0C5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3FA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999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6027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6A4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1FDCB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62BF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7ED1F7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D6B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052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FA0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69ED3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C74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7F06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1D21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C7F3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1E3B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0D1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14A9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79AE2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96F9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CA2C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94C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AF36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A66D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E7C5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B14F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330B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BA26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7A42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4146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728487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BA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FC6A7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A1C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717F3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29FD0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DFB632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BE6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245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8CE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37E41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16C0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C9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27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6AAF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51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6AB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7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9931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90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FA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AB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2A87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CD63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6C2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40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C09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66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F94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89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569C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DAE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842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2F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3DED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86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A5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6E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BAD8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839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72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B4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EED4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D5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9B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E6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B183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177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ADE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4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C401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CA6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5C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0B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F275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3741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189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2B5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771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5DC9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CB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0F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542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F5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EB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5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13B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54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37D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AE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0DF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3C29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EDC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C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165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36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AC5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63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F6BD4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B5C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EF779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CE4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8B35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944F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6B32A2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5F4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F0C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3D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27A7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549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74E9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E65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96D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4DE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40C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07B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947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8E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897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F6C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BFA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33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CF8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CA3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C19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F69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C2D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4E1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325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0D0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EAC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A81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B9E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B6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4D6B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339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EB53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00FA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ADE8F1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9374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9FB8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2487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418A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2F43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FE6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AFA2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53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4D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E8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E4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9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71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CF0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8C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73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B8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48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3F6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A1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B63B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B8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4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9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76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B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EA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E8D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BD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B0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D4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3D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46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D4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57511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CFDA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70691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EECFFD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A28C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C38C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C2C1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D49F2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BC1B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2614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0A4FD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5A682D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541E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1AF4DF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F06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B47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105B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4BF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24E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6230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5BB1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692B94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4EE4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2FDC6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BC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16A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6F7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F94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44BE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5654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FDC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463C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C33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3AC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6DD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17E8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4A2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DB4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3BE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CE3B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9258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4D40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B49C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E5C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983F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B934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14F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D952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D935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F5D59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4E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A98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CBBC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05C7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BF7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BCDB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1FF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99D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3777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E3C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43DF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F3E6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CCE9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1DF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EDC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AA315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12F5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E0D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B15F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563D3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1ACA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7B403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FFA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347EF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0F6F2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E863CD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B1AE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496B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5DEA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A5BFBD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9706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8E3B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0509A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50E0A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83AD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457948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821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FC3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F02A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553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BB8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45E2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5D10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20E2D2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E8BF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B00C6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650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B13F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CBF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90D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15D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3EA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C7FB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7D3D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D7ED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C15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7A7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43204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EED8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E18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DDF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D8DE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BAB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CA0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4C3C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A6E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3E7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684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35F3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70377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E9C67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7B84FE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DE2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BDAA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90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D16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1B1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599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057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0D24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DD6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B5B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27C7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656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4EC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83C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D7C0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52F1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462D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A4FB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B910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BC0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44C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316A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90C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F189C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7FDB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AF4E8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405B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14A1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8CC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10D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F0EF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2FBE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A318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E019B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FB51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526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A23E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EB76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D8EE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E9D2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211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65DF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E907F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88049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7"/>
        <w:gridCol w:w="1465"/>
        <w:gridCol w:w="1587"/>
        <w:gridCol w:w="2141"/>
      </w:tblGrid>
      <w:tr w:rsidR="0003344F" w:rsidRPr="003F477D" w14:paraId="4589C90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0D6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7781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6153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8A0C68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22C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37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11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013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3888E5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CA5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52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35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40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2D245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A21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8F1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6AA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61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95C7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8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122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85C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663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1CA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47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6C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0B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D9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2DD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B6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FB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B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7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B6B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8C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C5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1C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19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B5E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4E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19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B74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BF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1D1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EB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5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7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1D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0E0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1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E66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D1F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CC1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674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17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E39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A58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31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0B7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539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8B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B5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CF7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5631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B55A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E7C4CA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4A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02A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E82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9CE51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684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DD0E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3C36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881A47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DA1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09397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E718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740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2DD5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3C1A70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EAD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ED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A8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58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A7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469FB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2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9AD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2105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BB1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34E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FD8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02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ED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6549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A7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7A4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510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4D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3BB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1D22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29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571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A57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ED20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0E3B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00BD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58D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0F5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F09B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04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CA4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9E23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E34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CC9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777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29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4F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F1FB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25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32D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DB5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A4F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C0C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58C3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C4A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668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C76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957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C8B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D90C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BE91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98E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2FC5E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C7C00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35EC28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DA9B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5035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9ABED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89F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6C2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EAD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62713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8C2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F8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D46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4A91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EA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33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1D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3A1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CD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D3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C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051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8F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8A0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0E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231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42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46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34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403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848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93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56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56910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E065197" w14:textId="77777777" w:rsidR="006B42EC" w:rsidRDefault="006B42EC" w:rsidP="006B42EC"/>
    <w:p w14:paraId="537519E5" w14:textId="77777777" w:rsidR="006B42EC" w:rsidRDefault="006B42EC" w:rsidP="006B42EC"/>
    <w:p w14:paraId="4E6F52C3" w14:textId="77777777" w:rsidR="006B42EC" w:rsidRPr="006B42EC" w:rsidRDefault="006B42EC" w:rsidP="006B42EC"/>
    <w:p w14:paraId="1FC6E4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EAD730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F23D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E0E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D1F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B9715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26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1C4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C12C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B1A41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D6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FED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B5A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9CB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282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7EB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5BD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459E7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0F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44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DC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69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E1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A69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57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96BFA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C0A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F1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D7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8F63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C6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43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5291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B78C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29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D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47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B03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4F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C7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4039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B26B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680B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45B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3BC1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7FC8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D0A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74F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C614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DA0BE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06B4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53F01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AB2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BCF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67E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B7FC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EF2A29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BC1E24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D90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AF37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B32C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7397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416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DDE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1464F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12A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5A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F0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FCD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E2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CE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F9BC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7139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C56B5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A7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AEE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F8B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BF6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854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0E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555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5C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9D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3D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8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E11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05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9B3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2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49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54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FB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FE2F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42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BDC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4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07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16B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7B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C35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8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BF4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2B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D8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64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C4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CD0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4E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D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F3D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4A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C6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29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DFD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52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40A6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47D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DFAE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37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43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7BE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75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448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789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DA90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DF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74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E9C3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2798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9C0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862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9C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78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10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FB940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86A33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01FB82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570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A3D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FED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B0E2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9C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A80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3B8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5833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56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22E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C6B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10EF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7D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172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734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242A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79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74F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097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901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3B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105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D3EA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13F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B8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C6E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17A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9E4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B0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DDAB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D27B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07E1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5B100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17DA61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2BA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118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79C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2081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586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05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77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7AD99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2D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71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D3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746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05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D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18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318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5E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40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BA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DAC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E0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1B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74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BB0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8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16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6E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C3036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6638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40E810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CB9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0DE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071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5718E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81E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B5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BB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E353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74AD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46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A0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FDC2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527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42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CC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0D1F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147D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0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3A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32A1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7A7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4B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07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E96C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D2A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13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5C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FE51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8796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BC9B7E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622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788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0BBA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DBD21E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407505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24E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916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F542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C78F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A88C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E38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1EEE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01496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2D2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3CC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1B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89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C7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3A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57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71AD7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8BE0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F81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92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C1A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2D9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0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F2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17D43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87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0CF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9DE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5C7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3C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16C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48B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736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E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4B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01D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6C9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53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BB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FE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8E1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2A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24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122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B8E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FC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E8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52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A2B40C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D317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7EBF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BD61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1E48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938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4BCD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186D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AF22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0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2E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CB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E1C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8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1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40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1F7F2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976E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30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BF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F0EE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C57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41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E95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B8228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14D5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39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01FF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811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D133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5EC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3A0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BDE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30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B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3F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584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CB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B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60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526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88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F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91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B9D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D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0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F3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3B1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09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B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9D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EBD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6D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7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19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755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E8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4A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4E7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4BB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E9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4F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61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B61B2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C3C7B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761E4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045B42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AF33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112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BD6F2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C4D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5F68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04AE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644E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F341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E5E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89679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D6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4D2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D3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63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755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DA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ABB76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AA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98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5D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5A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1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F44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498F9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6DEA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975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F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B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6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85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124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5F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87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F0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C2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D7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F3E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C624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B20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7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00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26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EE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A2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1FC6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3E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3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D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7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D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8B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BE68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DD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2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C49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C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8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6C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4ED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8A1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25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6FF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1E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518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DB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65A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70E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A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C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E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3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47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68E1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140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4A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D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8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C8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5C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E7AD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C4F8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9D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E8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E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D8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87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9DA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C7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45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24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44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F3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61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13A1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23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96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2F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F7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9F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08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6D3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E1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2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004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A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B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6F9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7DA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20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1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E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A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33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BE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F01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8C74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618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28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B4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EF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0A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029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4DE4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3E6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10B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99F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987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FD4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AD9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30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1B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B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4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A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5C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D5E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3625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FC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B6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14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10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D2C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F25AE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99776B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A61E17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0A6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3C2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6AB42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41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889D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C6A9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24E9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DDCF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3792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DFCF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E8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28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3A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2DA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4D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3B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EC01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A8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B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B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9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E1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61A15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9167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FD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1E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D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7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3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250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7B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E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8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4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5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6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F09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07F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3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7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E8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9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68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E692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4C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D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A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9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9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3E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30B1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E5A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9B3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0DB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34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F76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CC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E5DA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DB6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9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A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E0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3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21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A2A1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A6A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FA7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FF3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9AA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7D4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ACBE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161A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D36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7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8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0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8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69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EC7A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DC97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0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5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9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A4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40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7CD7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F7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7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D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CA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D7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6FD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2D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D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2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F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0F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AF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480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57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34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BD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823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A7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03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4AD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63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77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AC3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5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6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E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9D37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DC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A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7C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F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E3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F064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2349B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D09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3C8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57C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6DA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A0C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B33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17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3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8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17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06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EB6B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A3A6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0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362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5B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7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9F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15439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0CF6E1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1343" w14:textId="77777777" w:rsidR="00B81B8A" w:rsidRDefault="00B81B8A" w:rsidP="00107589">
      <w:pPr>
        <w:spacing w:after="0" w:line="240" w:lineRule="auto"/>
      </w:pPr>
      <w:r>
        <w:separator/>
      </w:r>
    </w:p>
  </w:endnote>
  <w:endnote w:type="continuationSeparator" w:id="0">
    <w:p w14:paraId="10664B0B" w14:textId="77777777" w:rsidR="00B81B8A" w:rsidRDefault="00B81B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954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80C1" w14:textId="77777777" w:rsidR="00B81B8A" w:rsidRDefault="00B81B8A" w:rsidP="00107589">
      <w:pPr>
        <w:spacing w:after="0" w:line="240" w:lineRule="auto"/>
      </w:pPr>
      <w:r>
        <w:separator/>
      </w:r>
    </w:p>
  </w:footnote>
  <w:footnote w:type="continuationSeparator" w:id="0">
    <w:p w14:paraId="46492169" w14:textId="77777777" w:rsidR="00B81B8A" w:rsidRDefault="00B81B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F220F6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E4002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BE72FD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748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54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8B6089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D39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5398796">
    <w:abstractNumId w:val="9"/>
  </w:num>
  <w:num w:numId="2" w16cid:durableId="2065181283">
    <w:abstractNumId w:val="8"/>
  </w:num>
  <w:num w:numId="3" w16cid:durableId="1312516991">
    <w:abstractNumId w:val="3"/>
  </w:num>
  <w:num w:numId="4" w16cid:durableId="1192651476">
    <w:abstractNumId w:val="4"/>
  </w:num>
  <w:num w:numId="5" w16cid:durableId="1524630239">
    <w:abstractNumId w:val="2"/>
  </w:num>
  <w:num w:numId="6" w16cid:durableId="2000229536">
    <w:abstractNumId w:val="10"/>
  </w:num>
  <w:num w:numId="7" w16cid:durableId="231890694">
    <w:abstractNumId w:val="1"/>
  </w:num>
  <w:num w:numId="8" w16cid:durableId="1888754903">
    <w:abstractNumId w:val="0"/>
  </w:num>
  <w:num w:numId="9" w16cid:durableId="221405591">
    <w:abstractNumId w:val="13"/>
  </w:num>
  <w:num w:numId="10" w16cid:durableId="238517077">
    <w:abstractNumId w:val="7"/>
  </w:num>
  <w:num w:numId="11" w16cid:durableId="1510026598">
    <w:abstractNumId w:val="12"/>
  </w:num>
  <w:num w:numId="12" w16cid:durableId="1569262195">
    <w:abstractNumId w:val="5"/>
  </w:num>
  <w:num w:numId="13" w16cid:durableId="1749308009">
    <w:abstractNumId w:val="11"/>
  </w:num>
  <w:num w:numId="14" w16cid:durableId="9234146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9683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544B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1B8A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E68DEB"/>
  <w15:docId w15:val="{1C0B8BF9-7E9E-4038-B1C6-92D8EFF6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kretariát</cp:lastModifiedBy>
  <cp:revision>2</cp:revision>
  <cp:lastPrinted>2015-01-27T14:36:00Z</cp:lastPrinted>
  <dcterms:created xsi:type="dcterms:W3CDTF">2023-09-26T10:00:00Z</dcterms:created>
  <dcterms:modified xsi:type="dcterms:W3CDTF">2023-09-26T10:00:00Z</dcterms:modified>
</cp:coreProperties>
</file>